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sor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6 Gloria Ln,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sorio.kasand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452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